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4DB2" w14:textId="144927F5" w:rsidR="003C465E" w:rsidRPr="003C465E" w:rsidRDefault="00355281" w:rsidP="003C46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65E" w:rsidRPr="003C465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6FC6F77" w14:textId="77777777" w:rsidR="003C465E" w:rsidRPr="003C465E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65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D4D2536" w14:textId="77777777" w:rsidR="003C465E" w:rsidRPr="003C465E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65E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399618F" w14:textId="77777777" w:rsidR="003C465E" w:rsidRPr="003C465E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65E">
        <w:rPr>
          <w:rFonts w:ascii="Times New Roman" w:hAnsi="Times New Roman" w:cs="Times New Roman"/>
          <w:sz w:val="28"/>
          <w:szCs w:val="28"/>
        </w:rPr>
        <w:t>Филиал</w:t>
      </w:r>
    </w:p>
    <w:p w14:paraId="4E4075BA" w14:textId="77777777" w:rsidR="003C465E" w:rsidRPr="007B4F30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65E">
        <w:rPr>
          <w:rFonts w:ascii="Times New Roman" w:hAnsi="Times New Roman" w:cs="Times New Roman"/>
          <w:sz w:val="28"/>
          <w:szCs w:val="28"/>
        </w:rPr>
        <w:t>«Минский радиотехнический колледж»</w:t>
      </w:r>
    </w:p>
    <w:p w14:paraId="19F1450D" w14:textId="77777777" w:rsidR="003C465E" w:rsidRPr="007B4F30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F2CD73" w14:textId="77777777" w:rsidR="003C465E" w:rsidRPr="007B4F30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C0AACB" w14:textId="77777777" w:rsidR="003C465E" w:rsidRPr="007B4F30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64E472" w14:textId="77777777" w:rsidR="003C465E" w:rsidRPr="007B4F30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CB3D1" w14:textId="2ADF9101" w:rsidR="003C465E" w:rsidRPr="003C465E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65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B278C5">
        <w:rPr>
          <w:rFonts w:ascii="Times New Roman" w:hAnsi="Times New Roman" w:cs="Times New Roman"/>
          <w:sz w:val="28"/>
          <w:szCs w:val="28"/>
        </w:rPr>
        <w:t>Веб-программирование для мобильных систем</w:t>
      </w:r>
      <w:r w:rsidRPr="003C465E">
        <w:rPr>
          <w:rFonts w:ascii="Times New Roman" w:hAnsi="Times New Roman" w:cs="Times New Roman"/>
          <w:sz w:val="28"/>
          <w:szCs w:val="28"/>
        </w:rPr>
        <w:t>»</w:t>
      </w:r>
    </w:p>
    <w:p w14:paraId="0DAB40EE" w14:textId="77777777" w:rsidR="003C465E" w:rsidRPr="003C465E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7DE6A26E" w14:textId="77777777" w:rsidR="003C465E" w:rsidRPr="003C465E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65E">
        <w:rPr>
          <w:rFonts w:ascii="Times New Roman" w:hAnsi="Times New Roman" w:cs="Times New Roman"/>
          <w:sz w:val="28"/>
          <w:szCs w:val="28"/>
        </w:rPr>
        <w:t>по выполнению лабораторной работы</w:t>
      </w:r>
    </w:p>
    <w:p w14:paraId="13F24A1A" w14:textId="70F720EE" w:rsidR="003C465E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65E">
        <w:rPr>
          <w:rFonts w:ascii="Times New Roman" w:hAnsi="Times New Roman" w:cs="Times New Roman"/>
          <w:sz w:val="28"/>
          <w:szCs w:val="28"/>
        </w:rPr>
        <w:t>«</w:t>
      </w:r>
      <w:r w:rsidR="00B278C5" w:rsidRPr="00B278C5">
        <w:rPr>
          <w:rFonts w:ascii="Times New Roman" w:hAnsi="Times New Roman" w:cs="Times New Roman"/>
          <w:sz w:val="28"/>
          <w:szCs w:val="28"/>
        </w:rPr>
        <w:t>Создание и форматирование веб-страницы. Внедрение ссылок и графических объектов в веб-документ</w:t>
      </w:r>
      <w:r w:rsidRPr="003C465E">
        <w:rPr>
          <w:rFonts w:ascii="Times New Roman" w:hAnsi="Times New Roman" w:cs="Times New Roman"/>
          <w:sz w:val="28"/>
          <w:szCs w:val="28"/>
        </w:rPr>
        <w:t>»</w:t>
      </w:r>
    </w:p>
    <w:p w14:paraId="51118FE6" w14:textId="77777777" w:rsidR="003C465E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A5D32" w14:textId="77777777" w:rsidR="003C465E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661D8E" w14:textId="77777777" w:rsidR="003C465E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88BAFD" w14:textId="77777777" w:rsidR="003C465E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7A2CB1" w14:textId="77777777" w:rsidR="003C465E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13F4A" w14:textId="7D3815F8" w:rsidR="003C465E" w:rsidRDefault="003C465E" w:rsidP="003C46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уч. гр. </w:t>
      </w:r>
      <w:r w:rsidR="002505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К9291</w:t>
      </w:r>
    </w:p>
    <w:p w14:paraId="55B5F48A" w14:textId="32063A86" w:rsidR="003C465E" w:rsidRPr="0090295B" w:rsidRDefault="0025055D" w:rsidP="003C46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нько Д.П</w:t>
      </w:r>
      <w:r w:rsidR="0090295B">
        <w:rPr>
          <w:rFonts w:ascii="Times New Roman" w:hAnsi="Times New Roman" w:cs="Times New Roman"/>
          <w:sz w:val="28"/>
          <w:szCs w:val="28"/>
        </w:rPr>
        <w:t>.</w:t>
      </w:r>
    </w:p>
    <w:p w14:paraId="4073393C" w14:textId="6FC60232" w:rsidR="003C465E" w:rsidRDefault="003C465E" w:rsidP="003C46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25055D">
        <w:rPr>
          <w:rFonts w:ascii="Times New Roman" w:hAnsi="Times New Roman" w:cs="Times New Roman"/>
          <w:sz w:val="28"/>
          <w:szCs w:val="28"/>
        </w:rPr>
        <w:t>Ашуркевич К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678A3E" w14:textId="77777777" w:rsidR="003C465E" w:rsidRDefault="003C465E" w:rsidP="003C46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2F1F06" w14:textId="77777777" w:rsidR="003C465E" w:rsidRDefault="003C465E" w:rsidP="003C46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C6135A" w14:textId="77777777" w:rsidR="003C465E" w:rsidRPr="003C465E" w:rsidRDefault="003C465E" w:rsidP="003C46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E14C4B" w14:textId="6B12CCD3" w:rsidR="003C465E" w:rsidRPr="003C465E" w:rsidRDefault="003C465E" w:rsidP="003C4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65E"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5055D">
        <w:rPr>
          <w:rFonts w:ascii="Times New Roman" w:hAnsi="Times New Roman" w:cs="Times New Roman"/>
          <w:sz w:val="28"/>
          <w:szCs w:val="28"/>
        </w:rPr>
        <w:t>3</w:t>
      </w:r>
    </w:p>
    <w:p w14:paraId="4738C8F7" w14:textId="77777777" w:rsidR="003C465E" w:rsidRPr="003C465E" w:rsidRDefault="003C465E" w:rsidP="003C4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5E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1</w:t>
      </w:r>
    </w:p>
    <w:p w14:paraId="59974611" w14:textId="3C226819" w:rsidR="00B278C5" w:rsidRPr="00B278C5" w:rsidRDefault="003C465E" w:rsidP="00B278C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8C5">
        <w:rPr>
          <w:rFonts w:ascii="Times New Roman" w:hAnsi="Times New Roman" w:cs="Times New Roman"/>
          <w:b/>
          <w:bCs/>
          <w:sz w:val="28"/>
          <w:szCs w:val="28"/>
        </w:rPr>
        <w:t xml:space="preserve">Тема работы: </w:t>
      </w:r>
      <w:r w:rsidR="00B278C5" w:rsidRPr="00B278C5">
        <w:rPr>
          <w:rFonts w:ascii="Times New Roman" w:hAnsi="Times New Roman" w:cs="Times New Roman"/>
          <w:b/>
          <w:bCs/>
          <w:sz w:val="28"/>
          <w:szCs w:val="28"/>
        </w:rPr>
        <w:t>«Создание и форматирование веб-страницы. Внедрение ссылок и графических объектов в веб-документ»</w:t>
      </w:r>
    </w:p>
    <w:p w14:paraId="6D0A7E9B" w14:textId="4142F2F4" w:rsidR="00B278C5" w:rsidRPr="00B278C5" w:rsidRDefault="00B278C5" w:rsidP="00B278C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8C5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</w:t>
      </w:r>
    </w:p>
    <w:p w14:paraId="5FB7A246" w14:textId="51D82B85" w:rsidR="00B278C5" w:rsidRPr="00B278C5" w:rsidRDefault="00B278C5" w:rsidP="00B278C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278C5">
        <w:rPr>
          <w:rFonts w:ascii="Times New Roman" w:hAnsi="Times New Roman" w:cs="Times New Roman"/>
          <w:sz w:val="28"/>
          <w:szCs w:val="28"/>
        </w:rPr>
        <w:t>Формирование умений создания простейших веб-страниц, использования различных тегов для форматирования текста в веб-документе, создания ссылок, в том числе с графическими элементами привязки, внедрение графических объектов в веб-документ.</w:t>
      </w:r>
    </w:p>
    <w:p w14:paraId="34178B22" w14:textId="77777777" w:rsidR="00B278C5" w:rsidRPr="00B278C5" w:rsidRDefault="00B278C5" w:rsidP="00B278C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8C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</w:p>
    <w:p w14:paraId="2112DACD" w14:textId="46A7F2B9" w:rsidR="00B278C5" w:rsidRPr="00B278C5" w:rsidRDefault="00B278C5" w:rsidP="00B278C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278C5">
        <w:rPr>
          <w:rFonts w:ascii="Times New Roman" w:hAnsi="Times New Roman" w:cs="Times New Roman"/>
          <w:sz w:val="28"/>
          <w:szCs w:val="28"/>
        </w:rPr>
        <w:t>Реализовать внедрение на HTML-страницу текста, ссылок и изображений.</w:t>
      </w:r>
    </w:p>
    <w:p w14:paraId="17415ABE" w14:textId="77777777" w:rsidR="00B278C5" w:rsidRPr="00B278C5" w:rsidRDefault="00B278C5" w:rsidP="00B278C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8C5">
        <w:rPr>
          <w:rFonts w:ascii="Times New Roman" w:hAnsi="Times New Roman" w:cs="Times New Roman"/>
          <w:b/>
          <w:bCs/>
          <w:sz w:val="28"/>
          <w:szCs w:val="28"/>
        </w:rPr>
        <w:t xml:space="preserve">Оснащение работы </w:t>
      </w:r>
    </w:p>
    <w:p w14:paraId="63316F22" w14:textId="06416EB9" w:rsidR="00B278C5" w:rsidRPr="00B278C5" w:rsidRDefault="00B278C5" w:rsidP="00B278C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278C5">
        <w:rPr>
          <w:rFonts w:ascii="Times New Roman" w:hAnsi="Times New Roman" w:cs="Times New Roman"/>
          <w:sz w:val="28"/>
          <w:szCs w:val="28"/>
        </w:rPr>
        <w:t>ПК, редактор исходного кода, текстовый редактор, браузер.</w:t>
      </w:r>
    </w:p>
    <w:p w14:paraId="181A9685" w14:textId="4C36D1FB" w:rsidR="003C465E" w:rsidRPr="00B278C5" w:rsidRDefault="003C465E" w:rsidP="00B278C5">
      <w:pPr>
        <w:ind w:left="360"/>
        <w:jc w:val="center"/>
      </w:pPr>
      <w:r w:rsidRPr="00B278C5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00E34E76" w14:textId="7FE75332" w:rsidR="0090295B" w:rsidRDefault="0090295B" w:rsidP="003C4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4F0D39F1" w14:textId="32FD1684" w:rsidR="004A3460" w:rsidRPr="00BA34F9" w:rsidRDefault="004A3460" w:rsidP="004A346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4A3460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2CEA" w:rsidRPr="00342CEA">
        <w:rPr>
          <w:rFonts w:ascii="Times New Roman" w:hAnsi="Times New Roman" w:cs="Times New Roman"/>
          <w:sz w:val="28"/>
          <w:szCs w:val="28"/>
        </w:rPr>
        <w:t>Создайте HTML-страницу, реализовав структуру с использованием семантических элементов HTML5, через 10 секунд после открытия которой произойдет перенаправление на сайт учебного заведения, в котором вы обучаетесь.</w:t>
      </w:r>
    </w:p>
    <w:p w14:paraId="1D0EBE1B" w14:textId="49694918" w:rsidR="004A3460" w:rsidRDefault="0002435A" w:rsidP="007B4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3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5ECC4" wp14:editId="1D19D459">
            <wp:extent cx="6207746" cy="5308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6433" cy="5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D2F0" w14:textId="256F36F0" w:rsidR="00342CEA" w:rsidRDefault="0002435A" w:rsidP="007B4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3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B5CD2" wp14:editId="402A3622">
            <wp:extent cx="4370522" cy="2462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8366" cy="246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B3DA" w14:textId="2E6B88A0" w:rsidR="0002435A" w:rsidRDefault="004A3460" w:rsidP="00011D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42CEA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ервого задания</w:t>
      </w:r>
    </w:p>
    <w:p w14:paraId="61FB8C35" w14:textId="213AE0CE" w:rsidR="004A3460" w:rsidRPr="0002435A" w:rsidRDefault="004A3460" w:rsidP="004A3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024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435A">
        <w:rPr>
          <w:rFonts w:ascii="Times New Roman" w:hAnsi="Times New Roman" w:cs="Times New Roman"/>
          <w:sz w:val="28"/>
          <w:szCs w:val="28"/>
        </w:rPr>
        <w:t>:</w:t>
      </w:r>
    </w:p>
    <w:p w14:paraId="0C028F4E" w14:textId="77777777" w:rsidR="00342CEA" w:rsidRPr="00342CEA" w:rsidRDefault="00342CEA" w:rsidP="00342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42C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342C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C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42C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C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</w:t>
      </w:r>
      <w:r w:rsidRPr="00342C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C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//W3C//DTD XHTML 1.0 Transitional//EN"</w:t>
      </w:r>
      <w:r w:rsidRPr="00342C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C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w3.org/TR/xhtml1/DTD/xhtml1-transitional.dtd"</w:t>
      </w: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40583C" w14:textId="77777777" w:rsidR="00342CEA" w:rsidRPr="00342CEA" w:rsidRDefault="00342CEA" w:rsidP="00342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C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42C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C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342C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C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w3.org/1999/xhtml"</w:t>
      </w: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85D8C8" w14:textId="77777777" w:rsidR="00342CEA" w:rsidRPr="00342CEA" w:rsidRDefault="00342CEA" w:rsidP="00342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C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DA221B" w14:textId="77777777" w:rsidR="00342CEA" w:rsidRPr="00342CEA" w:rsidRDefault="00342CEA" w:rsidP="00342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C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42C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C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342C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C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fresh"</w:t>
      </w:r>
      <w:r w:rsidRPr="00342C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C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42C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C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; URL=https://www.mrk-bsuir.by/"</w:t>
      </w: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5B6183" w14:textId="77777777" w:rsidR="00342CEA" w:rsidRPr="00342CEA" w:rsidRDefault="00342CEA" w:rsidP="00342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42C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42C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ерез 10 секунд вы будете переадресованы на сайт лучшего колледжа страны</w:t>
      </w: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42C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B8DA99" w14:textId="77777777" w:rsidR="00342CEA" w:rsidRPr="00342CEA" w:rsidRDefault="00342CEA" w:rsidP="00342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42C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A6EAA8" w14:textId="77777777" w:rsidR="00342CEA" w:rsidRPr="00342CEA" w:rsidRDefault="00342CEA" w:rsidP="00342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42C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852F63" w14:textId="77777777" w:rsidR="00342CEA" w:rsidRPr="00342CEA" w:rsidRDefault="00342CEA" w:rsidP="00342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42C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42C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ерез 10 секунд вы будете переадресованы на сайт лучшего колледжа страны</w:t>
      </w: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42C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77A249" w14:textId="77777777" w:rsidR="00342CEA" w:rsidRPr="00342CEA" w:rsidRDefault="00342CEA" w:rsidP="00342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42C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99A2A3" w14:textId="77777777" w:rsidR="00342CEA" w:rsidRPr="00342CEA" w:rsidRDefault="00342CEA" w:rsidP="00342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42C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342C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9F7437" w14:textId="2257C009" w:rsidR="00342CEA" w:rsidRDefault="00342CEA" w:rsidP="004A3460">
      <w:pPr>
        <w:rPr>
          <w:rFonts w:ascii="Times New Roman" w:hAnsi="Times New Roman" w:cs="Times New Roman"/>
          <w:sz w:val="28"/>
          <w:szCs w:val="28"/>
        </w:rPr>
      </w:pPr>
    </w:p>
    <w:p w14:paraId="10913C23" w14:textId="52C91B4F" w:rsidR="004A3460" w:rsidRDefault="004A3460" w:rsidP="00381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60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3460">
        <w:rPr>
          <w:rFonts w:ascii="Times New Roman" w:hAnsi="Times New Roman" w:cs="Times New Roman"/>
          <w:sz w:val="28"/>
          <w:szCs w:val="28"/>
        </w:rPr>
        <w:t xml:space="preserve"> </w:t>
      </w:r>
      <w:r w:rsidR="00342CEA" w:rsidRPr="00381616">
        <w:rPr>
          <w:rFonts w:ascii="Times New Roman" w:hAnsi="Times New Roman" w:cs="Times New Roman"/>
          <w:sz w:val="28"/>
          <w:szCs w:val="28"/>
        </w:rPr>
        <w:t>Создайте вторую HTML-страницу. Добавьте на страницу информацию о Ваших персональных данных, например: ФИО, учебное заведение, курс, группа, пол, возраст и т.д. Оформите введенную информацию с помощью тегов для форматирования текста.</w:t>
      </w:r>
    </w:p>
    <w:p w14:paraId="082985B0" w14:textId="77777777" w:rsidR="0002435A" w:rsidRPr="004A3460" w:rsidRDefault="0002435A" w:rsidP="0038161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ABC4542" w14:textId="29870E73" w:rsidR="004A3460" w:rsidRPr="00381616" w:rsidRDefault="0002435A" w:rsidP="003D5B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43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4219EF" wp14:editId="6734584F">
            <wp:extent cx="5940425" cy="969010"/>
            <wp:effectExtent l="19050" t="19050" r="2222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2FA93" w14:textId="3323742F" w:rsidR="004A3460" w:rsidRDefault="004A3460" w:rsidP="003D5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16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второго задания</w:t>
      </w:r>
    </w:p>
    <w:p w14:paraId="790D5378" w14:textId="3ECF7972" w:rsidR="004A3460" w:rsidRDefault="00381616" w:rsidP="00381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: </w:t>
      </w:r>
    </w:p>
    <w:p w14:paraId="68812E6F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//W3C//DTD XHTML 1.0 Transitional//EN"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w3.org/TR/xhtml1/DTD/xhtml1-transitional.dtd"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F4D83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16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w3.org/1999/xhtml"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AD77BA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D6EBF1" w14:textId="7BC28B2E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26606D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4E3ABE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3082AE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125090" w14:textId="7965E7D1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</w:t>
      </w:r>
      <w:r w:rsidR="000243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нько</w:t>
      </w:r>
      <w:r w:rsidR="0002435A" w:rsidRPr="00024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0243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рья</w:t>
      </w:r>
      <w:r w:rsidR="0002435A" w:rsidRPr="00024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0243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вловна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О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ГУИР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илиал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РК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3 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урс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="0002435A" w:rsidRPr="00024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9291 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руппа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женский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1</w:t>
      </w:r>
      <w:r w:rsidR="0002435A" w:rsidRPr="00024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ет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A967D3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0600D662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72DD10" w14:textId="77777777" w:rsidR="00381616" w:rsidRDefault="00381616" w:rsidP="003D5B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482366" w14:textId="10D6A412" w:rsidR="004A3460" w:rsidRDefault="004A3460" w:rsidP="00381616">
      <w:pPr>
        <w:jc w:val="both"/>
        <w:rPr>
          <w:rFonts w:ascii="Times New Roman" w:hAnsi="Times New Roman" w:cs="Times New Roman"/>
          <w:sz w:val="28"/>
          <w:szCs w:val="28"/>
        </w:rPr>
      </w:pPr>
      <w:r w:rsidRPr="004A3460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3460">
        <w:rPr>
          <w:rFonts w:ascii="Times New Roman" w:hAnsi="Times New Roman" w:cs="Times New Roman"/>
          <w:sz w:val="28"/>
          <w:szCs w:val="28"/>
        </w:rPr>
        <w:t xml:space="preserve"> </w:t>
      </w:r>
      <w:r w:rsidR="00342CEA" w:rsidRPr="00381616">
        <w:rPr>
          <w:rFonts w:ascii="Times New Roman" w:hAnsi="Times New Roman" w:cs="Times New Roman"/>
          <w:sz w:val="28"/>
          <w:szCs w:val="28"/>
        </w:rPr>
        <w:t xml:space="preserve">Добавьте ссылку, которая будет открывать в новом окне сайт </w:t>
      </w:r>
      <w:hyperlink r:id="rId9" w:history="1">
        <w:r w:rsidR="00263D6C" w:rsidRPr="00282F25">
          <w:rPr>
            <w:rStyle w:val="a7"/>
            <w:rFonts w:ascii="Times New Roman" w:hAnsi="Times New Roman" w:cs="Times New Roman"/>
            <w:sz w:val="28"/>
            <w:szCs w:val="28"/>
          </w:rPr>
          <w:t>https://html5book.ru/</w:t>
        </w:r>
      </w:hyperlink>
      <w:r w:rsidR="00342CEA" w:rsidRPr="00381616">
        <w:rPr>
          <w:rFonts w:ascii="Times New Roman" w:hAnsi="Times New Roman" w:cs="Times New Roman"/>
          <w:sz w:val="28"/>
          <w:szCs w:val="28"/>
        </w:rPr>
        <w:t>.</w:t>
      </w:r>
    </w:p>
    <w:p w14:paraId="27316FD1" w14:textId="32593C92" w:rsidR="00263D6C" w:rsidRDefault="00263D6C" w:rsidP="00381616">
      <w:pPr>
        <w:jc w:val="both"/>
        <w:rPr>
          <w:rFonts w:ascii="Times New Roman" w:hAnsi="Times New Roman" w:cs="Times New Roman"/>
          <w:sz w:val="28"/>
          <w:szCs w:val="28"/>
        </w:rPr>
      </w:pPr>
      <w:r w:rsidRPr="00263D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758322" wp14:editId="40237194">
            <wp:extent cx="5110754" cy="1011771"/>
            <wp:effectExtent l="19050" t="19050" r="1397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965" cy="1013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2AA0A" w14:textId="14146F39" w:rsidR="004A3460" w:rsidRDefault="0002435A" w:rsidP="00902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3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8D86E" wp14:editId="6EFBA722">
            <wp:extent cx="4656026" cy="28637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451" cy="28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878A" w14:textId="2AC91B93" w:rsidR="006F7693" w:rsidRDefault="004A3460" w:rsidP="00263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1616">
        <w:rPr>
          <w:rFonts w:ascii="Times New Roman" w:hAnsi="Times New Roman" w:cs="Times New Roman"/>
          <w:sz w:val="28"/>
          <w:szCs w:val="28"/>
        </w:rPr>
        <w:t>4, 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третьего задания</w:t>
      </w:r>
    </w:p>
    <w:p w14:paraId="380BD67A" w14:textId="0233F80F" w:rsidR="004A3460" w:rsidRDefault="00342CEA" w:rsidP="004A3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0970F9CC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//W3C//DTD XHTML 1.0 Transitional//EN"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w3.org/TR/xhtml1/DTD/xhtml1-transitional.dtd"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2BAD8C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16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w3.org/1999/xhtml"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ADB4AA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F8D1AC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3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908D53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8A7AD3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96CA0A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D1D639" w14:textId="1744916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</w:t>
      </w:r>
      <w:r w:rsidR="000243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нько</w:t>
      </w:r>
      <w:r w:rsidR="0002435A" w:rsidRPr="00024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0243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рья</w:t>
      </w:r>
      <w:r w:rsidR="0002435A" w:rsidRPr="00024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0243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вловна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О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ГУИР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илиал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РК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3 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урс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="0002435A" w:rsidRPr="00024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9291 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руппа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женский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1</w:t>
      </w:r>
      <w:r w:rsidR="0002435A" w:rsidRPr="00024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ет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141476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16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html5book.ru/"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16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мощь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зучении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TML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61BED8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46E3455A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816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17E86238" w14:textId="77777777" w:rsidR="00381616" w:rsidRPr="00381616" w:rsidRDefault="00381616" w:rsidP="0038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38161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C01BC9" w14:textId="4EFAEDF9" w:rsidR="00342CEA" w:rsidRDefault="00342CEA" w:rsidP="004A34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885655" w14:textId="19EB658E" w:rsidR="00381616" w:rsidRDefault="00381616" w:rsidP="00381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4. </w:t>
      </w:r>
      <w:r w:rsidRPr="00381616">
        <w:rPr>
          <w:rFonts w:ascii="Times New Roman" w:hAnsi="Times New Roman" w:cs="Times New Roman"/>
          <w:sz w:val="28"/>
          <w:szCs w:val="28"/>
        </w:rPr>
        <w:t>Добавьте на страницу картинку, сделайте картинку ссылкой на первую страницу, которая будет открываться в новой вкладке. В случае, если картинка не загрузится, на ней должно быть написано: «Не удалось загрузить картинку». При наведении на картинку должна выводиться подсказка о том, что это ссылка на страницу с персональными данными.</w:t>
      </w:r>
    </w:p>
    <w:p w14:paraId="76A3A85A" w14:textId="3B18B0EF" w:rsidR="00381616" w:rsidRDefault="00381616" w:rsidP="00381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д программы: </w:t>
      </w:r>
    </w:p>
    <w:p w14:paraId="3D48A05C" w14:textId="0E0CDCFE" w:rsidR="00381616" w:rsidRPr="00280A82" w:rsidRDefault="00BA34F9" w:rsidP="00BA34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34F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86B5E5" wp14:editId="5BF576FC">
            <wp:extent cx="4113233" cy="2476294"/>
            <wp:effectExtent l="0" t="0" r="190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1765" cy="24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AF5B" w14:textId="54052710" w:rsidR="00381616" w:rsidRPr="00280A82" w:rsidRDefault="00381616" w:rsidP="003816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1616">
        <w:rPr>
          <w:rFonts w:ascii="Times New Roman" w:hAnsi="Times New Roman" w:cs="Times New Roman"/>
          <w:sz w:val="28"/>
          <w:szCs w:val="28"/>
        </w:rPr>
        <w:t>Рисунок</w:t>
      </w:r>
      <w:r w:rsidRPr="00280A82">
        <w:rPr>
          <w:rFonts w:ascii="Times New Roman" w:hAnsi="Times New Roman" w:cs="Times New Roman"/>
          <w:sz w:val="28"/>
          <w:szCs w:val="28"/>
          <w:lang w:val="en-US"/>
        </w:rPr>
        <w:t xml:space="preserve"> 6 – </w:t>
      </w:r>
      <w:r w:rsidRPr="00381616">
        <w:rPr>
          <w:rFonts w:ascii="Times New Roman" w:hAnsi="Times New Roman" w:cs="Times New Roman"/>
          <w:sz w:val="28"/>
          <w:szCs w:val="28"/>
        </w:rPr>
        <w:t>Результат</w:t>
      </w:r>
      <w:r w:rsidRPr="00280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1616">
        <w:rPr>
          <w:rFonts w:ascii="Times New Roman" w:hAnsi="Times New Roman" w:cs="Times New Roman"/>
          <w:sz w:val="28"/>
          <w:szCs w:val="28"/>
        </w:rPr>
        <w:t>выполнения</w:t>
      </w:r>
      <w:r w:rsidRPr="00280A8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381616">
        <w:rPr>
          <w:rFonts w:ascii="Times New Roman" w:hAnsi="Times New Roman" w:cs="Times New Roman"/>
          <w:sz w:val="28"/>
          <w:szCs w:val="28"/>
        </w:rPr>
        <w:t>задания</w:t>
      </w:r>
    </w:p>
    <w:p w14:paraId="64B87ECE" w14:textId="77777777" w:rsidR="00381616" w:rsidRPr="00280A82" w:rsidRDefault="00381616" w:rsidP="003816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40FC1B" w14:textId="77777777" w:rsidR="006F7693" w:rsidRPr="006F7693" w:rsidRDefault="00381616" w:rsidP="006F76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34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816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BA34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BA34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</w:t>
      </w:r>
      <w:r w:rsidRPr="00BA34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A34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//</w:t>
      </w:r>
      <w:r w:rsidRPr="003816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</w:t>
      </w:r>
      <w:r w:rsidRPr="00BA34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</w:t>
      </w:r>
      <w:r w:rsidRPr="003816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BA34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/</w:t>
      </w:r>
      <w:r w:rsidRPr="003816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TD</w:t>
      </w:r>
      <w:r w:rsidRPr="00BA34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816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HTML</w:t>
      </w:r>
      <w:r w:rsidRPr="00BA34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0 </w:t>
      </w:r>
      <w:r w:rsidRPr="003816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itional</w:t>
      </w:r>
      <w:r w:rsidRPr="00BA34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/</w:t>
      </w:r>
      <w:r w:rsidRPr="003816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r w:rsidRPr="00BA34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34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6F7693"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="006F7693"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="006F7693"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6F7693"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="006F7693"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6F7693"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</w:t>
      </w:r>
      <w:r w:rsidR="006F7693"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6F7693"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//W3C//DTD XHTML 1.0 Transitional//EN"</w:t>
      </w:r>
      <w:r w:rsidR="006F7693"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6F7693"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w3.org/TR/xhtml1/DTD/xhtml1-transitional.dtd"</w:t>
      </w:r>
      <w:r w:rsidR="006F7693"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14753E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w3.org/1999/xhtml"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E2B8C6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D7311D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3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83ED52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3416B7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583F98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8CB79B" w14:textId="0033A3F5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унько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рья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вловна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О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ГУИР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илиал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РК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3 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урс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0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9291 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руппа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женский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17 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ет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6CAC39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html5book.ru/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мощь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зучении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TML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17C44D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7D27D49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Type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html; charset=utf-8"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1D4604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сылка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13E1E5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CDCAE2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5ED1EE3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1.html"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рк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png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50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4C6BBB0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450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удалось загрузить картинку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ереход на сайт лучшего колледжа страны"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71B24E1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Р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 -1.html"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62B2B0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206DF9CF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52E47A" w14:textId="36153505" w:rsidR="000D77F2" w:rsidRDefault="000D77F2" w:rsidP="006F7693">
      <w:pPr>
        <w:shd w:val="clear" w:color="auto" w:fill="1E1E1E"/>
        <w:spacing w:after="0" w:line="28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DDD7D" w14:textId="77777777" w:rsidR="00263D6C" w:rsidRDefault="00263D6C" w:rsidP="00381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3F80C" w14:textId="5825A167" w:rsidR="00F2394B" w:rsidRPr="00F2394B" w:rsidRDefault="00F2394B" w:rsidP="0038161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 w:rsidRPr="00F2394B">
        <w:rPr>
          <w:rFonts w:ascii="Times New Roman" w:hAnsi="Times New Roman" w:cs="Times New Roman"/>
          <w:sz w:val="28"/>
          <w:szCs w:val="28"/>
        </w:rPr>
        <w:t xml:space="preserve">Добавьте на страницу расписание движения городского транспорта по дням недели. Оформите расписание с помощью тегов форматирования </w:t>
      </w:r>
      <w:r w:rsidRPr="00F2394B">
        <w:rPr>
          <w:rFonts w:ascii="Times New Roman" w:hAnsi="Times New Roman" w:cs="Times New Roman"/>
          <w:sz w:val="28"/>
          <w:szCs w:val="28"/>
        </w:rPr>
        <w:lastRenderedPageBreak/>
        <w:t>текста. Вверху страницы разместите дни недели, при клике на которые должен осуществляться переход к выбранному дню недели с расписанием. Реализовать возможность пользователю заменить названия выходных дней</w:t>
      </w:r>
      <w:r w:rsidRPr="00F2394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60E8F74" w14:textId="720077BC" w:rsidR="00F2394B" w:rsidRDefault="00F2394B" w:rsidP="00381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2321DC" wp14:editId="12AF814F">
            <wp:extent cx="5940425" cy="3200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219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E5572" w14:textId="468B0FDD" w:rsidR="00F2394B" w:rsidRDefault="00F2394B" w:rsidP="00F23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94B">
        <w:rPr>
          <w:rFonts w:ascii="Times New Roman" w:hAnsi="Times New Roman" w:cs="Times New Roman"/>
          <w:sz w:val="28"/>
          <w:szCs w:val="28"/>
        </w:rPr>
        <w:t>Рисунок 7 – Результат выполнения задания 5</w:t>
      </w:r>
    </w:p>
    <w:p w14:paraId="163545BE" w14:textId="77777777" w:rsidR="00F2394B" w:rsidRDefault="00F2394B" w:rsidP="00F2394B">
      <w:pPr>
        <w:shd w:val="clear" w:color="auto" w:fill="1E1E1E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78F544F2" w14:textId="77777777" w:rsidR="00442FB7" w:rsidRPr="00442FB7" w:rsidRDefault="00F2394B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63D6C">
        <w:rPr>
          <w:rFonts w:ascii="Times New Roman" w:hAnsi="Times New Roman" w:cs="Times New Roman"/>
          <w:sz w:val="18"/>
          <w:szCs w:val="18"/>
        </w:rPr>
        <w:t xml:space="preserve"> </w:t>
      </w:r>
      <w:r w:rsidR="00442FB7"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!</w:t>
      </w:r>
      <w:r w:rsidR="00442FB7"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CTYPE</w:t>
      </w:r>
      <w:r w:rsidR="00442FB7"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="00442FB7"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tml</w:t>
      </w:r>
      <w:r w:rsidR="00442FB7"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462ECA6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21D9C83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tml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ng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ru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509F8FA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center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AA148D1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8734407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905B308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meta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arset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TF-8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AB228BA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FD133D9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itle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Распасание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itle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7BEE23A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ead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0F98F1B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0F3D5F3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ody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ackground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ack.jpg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563AEA1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rey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C2F5125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editable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rue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оскресенье</w:t>
      </w:r>
    </w:p>
    <w:p w14:paraId="7E48DF8A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CB4AEF0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AA80621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ack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AFFEAC5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       </w:t>
      </w:r>
    </w:p>
    <w:p w14:paraId="36DE45AF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6:07 06:27 06:4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824144F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7:07 07:26 07:4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B2BC3FB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8:03 08:19 08:35 08:51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</w:p>
    <w:p w14:paraId="090A779D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9:10 09:30 09:51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19B6639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0:12 10:33 10:54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1AD8EA4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1:16 11:36 11:5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A46262F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2:18 12:35 12:5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033B59C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3:09 13:26 13:4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ACB0806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4:00 14:17 14:34 14:5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9FFACAB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5:10 15:28 15:45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08FD179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6:02 16:19 16:36 16:5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863CF06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7:10 17:29 17:50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809D846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8:12 18:33 18:5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CBAB229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9:18 19:4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1519DFC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0:07 20:31 20:58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326887E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1:26 21:49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84F093E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2:14 22:38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B223D3B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B93D2A1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1044E4B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rey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D3C6AFD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editable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rue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Суббота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1E13A4A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885DC36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ack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25DC75C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       </w:t>
      </w:r>
    </w:p>
    <w:p w14:paraId="62B5C054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6:07 06:27 06:4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1A0414A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7:07 07:26 07:4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BF59E82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8:03 08:19 08:35 08:51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</w:p>
    <w:p w14:paraId="08CEA6FD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9:10 09:30 09:51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AE8EF81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0:12 10:33 10:54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5391F86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1:16 11:36 11:5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B7B34AB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2:18 12:35 12:5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0A0478F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3:09 13:26 13:4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FE5FEB4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4:00 14:17 14:34 14:5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56943B6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5:10 15:28 15:45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25794EE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6:02 16:19 16:36 16:5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4F932F2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7:10 17:29 17:50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7244881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8:12 18:33 18:5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5FE477E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9:18 19:4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7098350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0:07 20:31 20:58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2FF8C66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1:26 21:49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0B9F41A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2:14 22:38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8D67B7C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74C2F6C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0C400E1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rey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A626584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editable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rue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ятница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BDD787C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A63F1E7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ack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744285A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       </w:t>
      </w:r>
    </w:p>
    <w:p w14:paraId="2CCCBAB8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6:07 06:27 06:4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523FD42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7:07 07:26 07:4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0B7B3B5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8:03 08:19 08:35 08:51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</w:p>
    <w:p w14:paraId="7275DB5A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9:10 09:30 09:51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E6CF92B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0:12 10:33 10:54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59FA8A3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1:16 11:36 11:5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91529A9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2:18 12:35 12:5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BEC3E4B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3:09 13:26 13:4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11E8D7F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4:00 14:17 14:34 14:5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C274190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5:10 15:28 15:45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90B180A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6:02 16:19 16:36 16:5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9A61298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7:10 17:29 17:50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3243EB1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8:12 18:33 18:5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085CE3D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9:18 19:4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845CE02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0:07 20:31 20:58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8FCF706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1:26 21:49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B9D61EB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2:14 22:38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FC24BD0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BE3436E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89E96C5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rey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70AEC2A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editable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rue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Четверг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912F6F9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799A810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ack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CD16687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       </w:t>
      </w:r>
    </w:p>
    <w:p w14:paraId="5856EE0E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6:07 06:27 06:4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9F784F3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7:07 07:26 07:4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7B42D67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8:03 08:19 08:35 08:51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</w:p>
    <w:p w14:paraId="663E9B10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9:10 09:30 09:51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ACF9C11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0:12 10:33 10:54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9A2F730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1:16 11:36 11:5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BF1E36C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2:18 12:35 12:5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9AE9128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3:09 13:26 13:4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9038D16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4:00 14:17 14:34 14:5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84871DD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5:10 15:28 15:45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E450234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6:02 16:19 16:36 16:5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8725357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7:10 17:29 17:50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4F41144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8:12 18:33 18:5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2471D52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9:18 19:4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D3C8E6E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0:07 20:31 20:58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7310248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1:26 21:49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E314259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2:14 22:38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2CB2107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5BEFB70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AC0AEC3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rey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CFD35B9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editable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rue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Среда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902CD9A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B966D27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ack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4E653B3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       </w:t>
      </w:r>
    </w:p>
    <w:p w14:paraId="0325CE67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6:07 06:27 06:4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C6BE6C2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7:07 07:26 07:4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2809A2A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8:03 08:19 08:35 08:51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</w:p>
    <w:p w14:paraId="0AA70724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9:10 09:30 09:51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4C9A74D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0:12 10:33 10:54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72409CC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1:16 11:36 11:5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C987BE7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2:18 12:35 12:5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0D60783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3:09 13:26 13:4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DEB0814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4:00 14:17 14:34 14:5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CA1B8C9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5:10 15:28 15:45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33AE8D5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6:02 16:19 16:36 16:5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6033048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7:10 17:29 17:50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360327E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8:12 18:33 18:5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C7DDAAC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9:18 19:4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33ADC97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0:07 20:31 20:58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42D5A1B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1:26 21:49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AE6A211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2:14 22:38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CE41B01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5ECAB02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3696E08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rey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EAED796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editable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rue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торник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491758D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B5776D0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ack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5760C89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       </w:t>
      </w:r>
    </w:p>
    <w:p w14:paraId="7CCBD116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6:07 06:27 06:4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22139B8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7:07 07:26 07:4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FB02415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8:03 08:19 08:35 08:51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</w:p>
    <w:p w14:paraId="6365041B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9:10 09:30 09:51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55B6EC7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0:12 10:33 10:54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FB5A283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1:16 11:36 11:5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6282360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2:18 12:35 12:5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CE20507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3:09 13:26 13:4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5E78747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4:00 14:17 14:34 14:5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E3D8F4D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5:10 15:28 15:45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AAF5504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6:02 16:19 16:36 16:5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35D3E58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7:10 17:29 17:50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B2D58D0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8:12 18:33 18:5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5B4E8CD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9:18 19:4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853ADA8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0:07 20:31 20:58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D39CDD1" w14:textId="77777777" w:rsidR="00442FB7" w:rsidRPr="00263D6C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263D6C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263D6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263D6C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263D6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1:26 21:49</w:t>
      </w:r>
      <w:r w:rsidRPr="00263D6C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263D6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263D6C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D997ED9" w14:textId="77777777" w:rsidR="00442FB7" w:rsidRPr="00263D6C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63D6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263D6C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263D6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263D6C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263D6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2:14 22:38</w:t>
      </w:r>
      <w:r w:rsidRPr="00263D6C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263D6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263D6C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4A44651" w14:textId="77777777" w:rsidR="00442FB7" w:rsidRPr="00263D6C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63D6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</w:t>
      </w:r>
      <w:r w:rsidRPr="00263D6C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263D6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</w:t>
      </w:r>
      <w:r w:rsidRPr="00263D6C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D2A5217" w14:textId="77777777" w:rsidR="00442FB7" w:rsidRPr="00263D6C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63D6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</w:t>
      </w:r>
      <w:r w:rsidRPr="00263D6C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263D6C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263D6C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B9C0CD4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263D6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rey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CA4FE01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enteditable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rue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Понедельник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h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0B12FCD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883913B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lor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442FB7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lack"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A676264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       </w:t>
      </w:r>
    </w:p>
    <w:p w14:paraId="6B368DFC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6:07 06:27 06:4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6F1FFE6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7:07 07:26 07:4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CF2DE11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8:03 08:19 08:35 08:51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</w:p>
    <w:p w14:paraId="7C3DFEE6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09:10 09:30 09:51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7168BDC1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0:12 10:33 10:54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A448D39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1:16 11:36 11:57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2EAA425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2:18 12:35 12:5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EA7CA26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3:09 13:26 13:4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603022D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4:00 14:17 14:34 14:5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0C77412E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5:10 15:28 15:45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60C4A77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6:02 16:19 16:36 16:5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0919F62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7:10 17:29 17:50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5D9C3882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8:12 18:33 18:53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4D30BF1F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19:18 19:42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220F7AE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0:07 20:31 20:58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5CAABE0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1:26 21:49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6B3065CC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22:14 22:38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p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3ABE3081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2D57A632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                         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val="en-US" w:eastAsia="ru-RU"/>
        </w:rPr>
        <w:t>font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68FA422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body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&gt;</w:t>
      </w:r>
    </w:p>
    <w:p w14:paraId="1F986945" w14:textId="77777777" w:rsidR="00442FB7" w:rsidRPr="00442FB7" w:rsidRDefault="00442FB7" w:rsidP="00442FB7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b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  <w:r w:rsidRPr="00442FB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442FB7">
        <w:rPr>
          <w:rFonts w:ascii="Consolas" w:eastAsia="Times New Roman" w:hAnsi="Consolas" w:cs="Times New Roman"/>
          <w:color w:val="F44747"/>
          <w:sz w:val="18"/>
          <w:szCs w:val="18"/>
          <w:lang w:eastAsia="ru-RU"/>
        </w:rPr>
        <w:t>center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04BF94CC" w14:textId="44BC10B4" w:rsidR="006F7693" w:rsidRPr="006F7693" w:rsidRDefault="00442FB7" w:rsidP="006F7693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lt;/</w:t>
      </w:r>
      <w:r w:rsidRPr="00442FB7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html</w:t>
      </w:r>
      <w:r w:rsidRPr="00442FB7">
        <w:rPr>
          <w:rFonts w:ascii="Consolas" w:eastAsia="Times New Roman" w:hAnsi="Consolas" w:cs="Times New Roman"/>
          <w:color w:val="808080"/>
          <w:sz w:val="18"/>
          <w:szCs w:val="18"/>
          <w:lang w:eastAsia="ru-RU"/>
        </w:rPr>
        <w:t>&gt;</w:t>
      </w:r>
    </w:p>
    <w:p w14:paraId="21971D43" w14:textId="77777777" w:rsidR="006F7693" w:rsidRDefault="006F7693" w:rsidP="00F23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FD965" w14:textId="7DD9A4E0" w:rsidR="00F2394B" w:rsidRDefault="00F2394B" w:rsidP="00F2394B">
      <w:pPr>
        <w:jc w:val="both"/>
        <w:rPr>
          <w:rFonts w:ascii="Times New Roman" w:hAnsi="Times New Roman" w:cs="Times New Roman"/>
          <w:sz w:val="28"/>
          <w:szCs w:val="28"/>
        </w:rPr>
      </w:pPr>
      <w:r w:rsidRPr="00F2394B">
        <w:rPr>
          <w:rFonts w:ascii="Times New Roman" w:hAnsi="Times New Roman" w:cs="Times New Roman"/>
          <w:sz w:val="28"/>
          <w:szCs w:val="28"/>
        </w:rPr>
        <w:t>Задание 6. Добавьте на HTML-страницу несколько изображений, которые будут иметь общую подпись.</w:t>
      </w:r>
    </w:p>
    <w:p w14:paraId="60F0DA6F" w14:textId="4716C9F2" w:rsidR="00280A82" w:rsidRDefault="00280A82" w:rsidP="0026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85265" wp14:editId="1ED978A5">
            <wp:extent cx="3795996" cy="249346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1791" cy="251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2BC0" w14:textId="13177B6B" w:rsidR="00F2394B" w:rsidRDefault="00F2394B" w:rsidP="00F239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зультат выполнения задания 6</w:t>
      </w:r>
    </w:p>
    <w:p w14:paraId="06E67444" w14:textId="1DECB711" w:rsidR="00F2394B" w:rsidRDefault="00F2394B" w:rsidP="00F2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396D210E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!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//W3C//DTD XHTML 1.0 Transitional//EN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w3.org/TR/xhtml1/DTD/xhtml1-transitional.dtd"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99FA1E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w3.org/1999/xhtml"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1D172E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0F2817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6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81AEE2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1ED43E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C11494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503F6B99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Type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html; charset=utf-8"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0FB3E9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сылка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75B7A0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1267FD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9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g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B3A95CC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9164DD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D73D24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2951532A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gure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g"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F037DE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9C0FAC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шадки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pg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отография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20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20"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121306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шадка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.png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отография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20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20"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70A957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шадка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.png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отография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20"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20"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1D587A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gcaption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D8337C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ошади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D3BFCDB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gcaption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602B1C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gure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62AAF0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4483E4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F76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1C849F57" w14:textId="77777777" w:rsidR="006F7693" w:rsidRPr="006F7693" w:rsidRDefault="006F7693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F76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6F76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1434C1" w14:textId="77777777" w:rsidR="00263D6C" w:rsidRDefault="00263D6C" w:rsidP="00AD3C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D895FE" w14:textId="504E11F8" w:rsidR="00AD3C19" w:rsidRPr="006F7693" w:rsidRDefault="00AD3C19" w:rsidP="00AD3C19">
      <w:pPr>
        <w:jc w:val="both"/>
        <w:rPr>
          <w:rFonts w:ascii="Times New Roman" w:hAnsi="Times New Roman" w:cs="Times New Roman"/>
          <w:sz w:val="28"/>
          <w:szCs w:val="28"/>
        </w:rPr>
      </w:pPr>
      <w:r w:rsidRPr="00AD3C19">
        <w:rPr>
          <w:rFonts w:ascii="Times New Roman" w:hAnsi="Times New Roman" w:cs="Times New Roman"/>
          <w:sz w:val="28"/>
          <w:szCs w:val="28"/>
        </w:rPr>
        <w:t>Задание 7. Добавьте на HTML-страницу изображение, которое будет изменять размер и ориентацию, в зависимости от размера окна браузера.</w:t>
      </w:r>
    </w:p>
    <w:p w14:paraId="0B531982" w14:textId="71F31963" w:rsidR="00B93715" w:rsidRDefault="006F7693" w:rsidP="00AD3C1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1F044" wp14:editId="2047A844">
            <wp:extent cx="5175010" cy="2749864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791" cy="275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BDC2" w14:textId="2307043F" w:rsidR="00AD3C19" w:rsidRPr="00AD3C19" w:rsidRDefault="00AD3C19" w:rsidP="00AD3C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Результат выполнения задания 7</w:t>
      </w:r>
    </w:p>
    <w:p w14:paraId="3974AA99" w14:textId="1125C403" w:rsidR="00AD3C19" w:rsidRPr="00AD3C19" w:rsidRDefault="00AD3C19" w:rsidP="00AD3C19">
      <w:pPr>
        <w:jc w:val="both"/>
        <w:rPr>
          <w:rFonts w:ascii="Times New Roman" w:hAnsi="Times New Roman" w:cs="Times New Roman"/>
          <w:sz w:val="28"/>
          <w:szCs w:val="28"/>
        </w:rPr>
      </w:pPr>
      <w:r w:rsidRPr="00AD3C19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1D2791B1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lastRenderedPageBreak/>
        <w:t>&lt;!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DOCTYPE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html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UBLIC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-//W3C//DTD XHTML 1.0 Transitional//EN"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https://www.w3.org/TR/xhtml1/DTD/xhtml1-transitional.dtd"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120D004B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html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xmlns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=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https://www.w3.org/1999/xhtml"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17D0F5EF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head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467781E4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itle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Задание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6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/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itle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71BEE287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/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head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43053D58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body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3B0F2CD0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</w:p>
    <w:p w14:paraId="50370B37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meta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http-equiv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=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Content-Type"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tent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=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text/html; charset=utf-8"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6AB62D25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itle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Ссылка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/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itle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69EEE16B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yle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0C4AC52E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AD3C19">
        <w:rPr>
          <w:rFonts w:ascii="Consolas" w:eastAsia="Times New Roman" w:hAnsi="Consolas" w:cs="Times New Roman"/>
          <w:color w:val="D7BA7D"/>
          <w:sz w:val="16"/>
          <w:szCs w:val="16"/>
          <w:lang w:val="en-US" w:eastAsia="ru-RU"/>
        </w:rPr>
        <w:t>.fig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7C772F89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011D78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036790C9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/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yle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372A25CB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/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head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66F8AE1E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body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</w:p>
    <w:p w14:paraId="6D3C98C7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igure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ass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=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fig"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48BDE901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38A0959E" w14:textId="65D0EE2D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g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rc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=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C:\Users\Admin\Pictures\1.jpg"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lt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=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r w:rsidR="00CD3F0B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Конь</w:t>
      </w:r>
      <w:r w:rsidR="00CD3F0B"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width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=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100%"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0398A877" w14:textId="29ACD0BF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g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rc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=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C:\Users\Admin\Pictures\2.jpg"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lt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=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r w:rsidR="00CD3F0B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Конь</w:t>
      </w:r>
      <w:r w:rsidR="00CD3F0B"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r w:rsidRPr="00AD3C1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width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=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100%"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12839D72" w14:textId="1C82F298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g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rc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=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C:\Users\Admin\Pictures\3.jpg"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lt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=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r w:rsidR="00CD3F0B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Конь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AD3C1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width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=</w:t>
      </w:r>
      <w:r w:rsidRPr="00AD3C1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100%"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5E3BEB70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igcaption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Котики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/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igcaption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3BC41D67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/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igure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6DA8B99A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lt;/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val="en-US" w:eastAsia="ru-RU"/>
        </w:rPr>
        <w:t>&gt;</w:t>
      </w:r>
    </w:p>
    <w:p w14:paraId="7CE54A31" w14:textId="77777777" w:rsidR="00AD3C19" w:rsidRPr="00AD3C19" w:rsidRDefault="00AD3C19" w:rsidP="00AD3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eastAsia="ru-RU"/>
        </w:rPr>
        <w:t>&lt;/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body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eastAsia="ru-RU"/>
        </w:rPr>
        <w:t>&gt;</w:t>
      </w:r>
      <w:r w:rsidRPr="00AD3C19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</w:p>
    <w:p w14:paraId="70DD6E45" w14:textId="732228DE" w:rsidR="00AD3C19" w:rsidRPr="006F7693" w:rsidRDefault="00AD3C19" w:rsidP="006F7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eastAsia="ru-RU"/>
        </w:rPr>
        <w:t>&lt;/</w:t>
      </w:r>
      <w:r w:rsidRPr="00AD3C19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html</w:t>
      </w:r>
      <w:r w:rsidRPr="00AD3C19">
        <w:rPr>
          <w:rFonts w:ascii="Consolas" w:eastAsia="Times New Roman" w:hAnsi="Consolas" w:cs="Times New Roman"/>
          <w:color w:val="808080"/>
          <w:sz w:val="16"/>
          <w:szCs w:val="16"/>
          <w:lang w:eastAsia="ru-RU"/>
        </w:rPr>
        <w:t>&gt;</w:t>
      </w:r>
    </w:p>
    <w:p w14:paraId="279C12B8" w14:textId="77777777" w:rsidR="004A3460" w:rsidRPr="004A3460" w:rsidRDefault="004A3460" w:rsidP="004A3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6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A3460">
        <w:rPr>
          <w:rFonts w:ascii="Times New Roman" w:hAnsi="Times New Roman" w:cs="Times New Roman"/>
          <w:b/>
          <w:sz w:val="28"/>
          <w:szCs w:val="28"/>
        </w:rPr>
        <w:t xml:space="preserve"> Контрольные вопросы</w:t>
      </w:r>
    </w:p>
    <w:p w14:paraId="61179866" w14:textId="266181A7" w:rsidR="00AD3C19" w:rsidRDefault="00AD3C19" w:rsidP="00AD3C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C19">
        <w:rPr>
          <w:rFonts w:ascii="Times New Roman" w:hAnsi="Times New Roman" w:cs="Times New Roman"/>
          <w:b/>
          <w:bCs/>
          <w:sz w:val="28"/>
          <w:szCs w:val="28"/>
        </w:rPr>
        <w:t xml:space="preserve">1. Опишите структуру HTML-документа. </w:t>
      </w:r>
    </w:p>
    <w:p w14:paraId="05B79FEA" w14:textId="548FB52E" w:rsidR="00AD3C19" w:rsidRPr="00AD3C19" w:rsidRDefault="00AD3C19" w:rsidP="00AD3C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9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документа HTML состоит из тегов, которые окружают содержимое и придают ему определенное техническое значение. Теперь сохраните документ, вернитесь в браузер и выберите команду "Обновить" (это перезагрузит вашу веб-страницу). Внешний вид страницы никак не изменился.</w:t>
      </w:r>
    </w:p>
    <w:p w14:paraId="2199110A" w14:textId="36C4182C" w:rsidR="00AD3C19" w:rsidRDefault="00AD3C19" w:rsidP="00AD3C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C19">
        <w:rPr>
          <w:rFonts w:ascii="Times New Roman" w:hAnsi="Times New Roman" w:cs="Times New Roman"/>
          <w:b/>
          <w:bCs/>
          <w:sz w:val="28"/>
          <w:szCs w:val="28"/>
        </w:rPr>
        <w:t xml:space="preserve">2. Перечислите семантические элементы HTML5. </w:t>
      </w:r>
    </w:p>
    <w:p w14:paraId="07C75E85" w14:textId="0AE2A12E" w:rsidR="00AD3C19" w:rsidRPr="00B278C5" w:rsidRDefault="00AD3C19" w:rsidP="00AD3C19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709"/>
        <w:rPr>
          <w:color w:val="202124"/>
          <w:sz w:val="28"/>
          <w:szCs w:val="28"/>
        </w:rPr>
      </w:pPr>
      <w:r w:rsidRPr="00B278C5">
        <w:rPr>
          <w:color w:val="202124"/>
          <w:sz w:val="28"/>
          <w:szCs w:val="28"/>
        </w:rPr>
        <w:t>&lt;article&gt;</w:t>
      </w:r>
    </w:p>
    <w:p w14:paraId="0681D0DD" w14:textId="77777777" w:rsidR="00AD3C19" w:rsidRPr="00B278C5" w:rsidRDefault="00AD3C19" w:rsidP="00AD3C19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  <w:r w:rsidRPr="00B278C5">
        <w:rPr>
          <w:color w:val="202124"/>
          <w:sz w:val="28"/>
          <w:szCs w:val="28"/>
        </w:rPr>
        <w:t>&lt;aside&gt;</w:t>
      </w:r>
    </w:p>
    <w:p w14:paraId="3D3658C5" w14:textId="77777777" w:rsidR="00AD3C19" w:rsidRPr="00B278C5" w:rsidRDefault="00AD3C19" w:rsidP="00AD3C19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  <w:r w:rsidRPr="00B278C5">
        <w:rPr>
          <w:color w:val="202124"/>
          <w:sz w:val="28"/>
          <w:szCs w:val="28"/>
        </w:rPr>
        <w:t>&lt;details&gt;</w:t>
      </w:r>
    </w:p>
    <w:p w14:paraId="68F85707" w14:textId="77777777" w:rsidR="00AD3C19" w:rsidRPr="00B278C5" w:rsidRDefault="00AD3C19" w:rsidP="00AD3C19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  <w:r w:rsidRPr="00B278C5">
        <w:rPr>
          <w:color w:val="202124"/>
          <w:sz w:val="28"/>
          <w:szCs w:val="28"/>
        </w:rPr>
        <w:t>&lt;figcaption&gt;</w:t>
      </w:r>
    </w:p>
    <w:p w14:paraId="1A2FA31A" w14:textId="77777777" w:rsidR="00AD3C19" w:rsidRPr="00B278C5" w:rsidRDefault="00AD3C19" w:rsidP="00AD3C19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  <w:r w:rsidRPr="00B278C5">
        <w:rPr>
          <w:color w:val="202124"/>
          <w:sz w:val="28"/>
          <w:szCs w:val="28"/>
        </w:rPr>
        <w:t>&lt;figure&gt;</w:t>
      </w:r>
    </w:p>
    <w:p w14:paraId="3090E414" w14:textId="77777777" w:rsidR="00AD3C19" w:rsidRPr="00B278C5" w:rsidRDefault="00AD3C19" w:rsidP="00AD3C19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  <w:r w:rsidRPr="00B278C5">
        <w:rPr>
          <w:color w:val="202124"/>
          <w:sz w:val="28"/>
          <w:szCs w:val="28"/>
        </w:rPr>
        <w:t>&lt;footer&gt;</w:t>
      </w:r>
    </w:p>
    <w:p w14:paraId="418A9F9E" w14:textId="77777777" w:rsidR="00AD3C19" w:rsidRPr="00B278C5" w:rsidRDefault="00AD3C19" w:rsidP="00AD3C19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  <w:r w:rsidRPr="00B278C5">
        <w:rPr>
          <w:color w:val="202124"/>
          <w:sz w:val="28"/>
          <w:szCs w:val="28"/>
        </w:rPr>
        <w:t>&lt;header&gt;</w:t>
      </w:r>
    </w:p>
    <w:p w14:paraId="7E1A4DC1" w14:textId="77777777" w:rsidR="00AD3C19" w:rsidRPr="00B278C5" w:rsidRDefault="00AD3C19" w:rsidP="00AD3C19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  <w:r w:rsidRPr="00B278C5">
        <w:rPr>
          <w:color w:val="202124"/>
          <w:sz w:val="28"/>
          <w:szCs w:val="28"/>
        </w:rPr>
        <w:t>&lt;main&gt;</w:t>
      </w:r>
    </w:p>
    <w:p w14:paraId="1BE0228F" w14:textId="5225F1C1" w:rsidR="00AD3C19" w:rsidRPr="00B278C5" w:rsidRDefault="00AD3C19" w:rsidP="00AD3C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F3E3D" w14:textId="2E215439" w:rsidR="00AD3C19" w:rsidRDefault="00AD3C19" w:rsidP="00AD3C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C19">
        <w:rPr>
          <w:rFonts w:ascii="Times New Roman" w:hAnsi="Times New Roman" w:cs="Times New Roman"/>
          <w:b/>
          <w:bCs/>
          <w:sz w:val="28"/>
          <w:szCs w:val="28"/>
        </w:rPr>
        <w:t>3. С помощью какого тега создается ссылка?</w:t>
      </w:r>
    </w:p>
    <w:p w14:paraId="4FA8CDB9" w14:textId="18F18322" w:rsidR="00AD3C19" w:rsidRPr="00B278C5" w:rsidRDefault="00AD3C19" w:rsidP="00AD3C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8C5">
        <w:rPr>
          <w:rFonts w:ascii="Times New Roman" w:hAnsi="Times New Roman" w:cs="Times New Roman"/>
          <w:sz w:val="28"/>
          <w:szCs w:val="28"/>
          <w:shd w:val="clear" w:color="auto" w:fill="FFFFFF"/>
        </w:rPr>
        <w:t>Тег </w:t>
      </w:r>
      <w:r w:rsidRPr="00B278C5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a&gt;</w:t>
      </w:r>
      <w:r w:rsidRPr="00B278C5">
        <w:rPr>
          <w:rFonts w:ascii="Times New Roman" w:hAnsi="Times New Roman" w:cs="Times New Roman"/>
          <w:sz w:val="28"/>
          <w:szCs w:val="28"/>
          <w:shd w:val="clear" w:color="auto" w:fill="FFFFFF"/>
        </w:rPr>
        <w:t>  предназначен для создания ссылок.</w:t>
      </w:r>
    </w:p>
    <w:p w14:paraId="1E640E61" w14:textId="31D36F3F" w:rsidR="00AD3C19" w:rsidRPr="00B278C5" w:rsidRDefault="00AD3C19" w:rsidP="00AD3C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8C5">
        <w:rPr>
          <w:rFonts w:ascii="Times New Roman" w:hAnsi="Times New Roman" w:cs="Times New Roman"/>
          <w:b/>
          <w:bCs/>
          <w:sz w:val="28"/>
          <w:szCs w:val="28"/>
        </w:rPr>
        <w:t xml:space="preserve"> Как создать ссылку на адрес электронной почты? </w:t>
      </w:r>
    </w:p>
    <w:p w14:paraId="175F897F" w14:textId="7E0FE5B4" w:rsidR="00AD3C19" w:rsidRPr="00B278C5" w:rsidRDefault="00AD3C19" w:rsidP="00AD3C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8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атрибуте </w:t>
      </w:r>
      <w:r w:rsidRPr="00B278C5">
        <w:rPr>
          <w:rStyle w:val="attribut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ref</w:t>
      </w:r>
      <w:r w:rsidRPr="00B278C5">
        <w:rPr>
          <w:rFonts w:ascii="Times New Roman" w:hAnsi="Times New Roman" w:cs="Times New Roman"/>
          <w:sz w:val="28"/>
          <w:szCs w:val="28"/>
          <w:shd w:val="clear" w:color="auto" w:fill="FFFFFF"/>
        </w:rPr>
        <w:t> тега </w:t>
      </w:r>
      <w:r w:rsidRPr="00B278C5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a&gt;</w:t>
      </w:r>
      <w:r w:rsidRPr="00B278C5">
        <w:rPr>
          <w:rFonts w:ascii="Times New Roman" w:hAnsi="Times New Roman" w:cs="Times New Roman"/>
          <w:sz w:val="28"/>
          <w:szCs w:val="28"/>
          <w:shd w:val="clear" w:color="auto" w:fill="FFFFFF"/>
        </w:rPr>
        <w:t> вначале пишется ключевое слово </w:t>
      </w:r>
      <w:r w:rsidRPr="00B278C5">
        <w:rPr>
          <w:rStyle w:val="attribut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ailto</w:t>
      </w:r>
      <w:r w:rsidRPr="00B278C5">
        <w:rPr>
          <w:rFonts w:ascii="Times New Roman" w:hAnsi="Times New Roman" w:cs="Times New Roman"/>
          <w:sz w:val="28"/>
          <w:szCs w:val="28"/>
          <w:shd w:val="clear" w:color="auto" w:fill="FFFFFF"/>
        </w:rPr>
        <w:t>, затем через двоеточие желаемый почтовый адрес.</w:t>
      </w:r>
    </w:p>
    <w:p w14:paraId="21B56190" w14:textId="634BA7AE" w:rsidR="003C465E" w:rsidRDefault="00AD3C19" w:rsidP="00AD3C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C19">
        <w:rPr>
          <w:rFonts w:ascii="Times New Roman" w:hAnsi="Times New Roman" w:cs="Times New Roman"/>
          <w:b/>
          <w:bCs/>
          <w:sz w:val="28"/>
          <w:szCs w:val="28"/>
        </w:rPr>
        <w:t>4. Дайте характеристику тегов, используемых для внедрения графического контента.</w:t>
      </w:r>
    </w:p>
    <w:p w14:paraId="686CBBDD" w14:textId="04834749" w:rsidR="00B278C5" w:rsidRPr="00B278C5" w:rsidRDefault="00B278C5" w:rsidP="00AD3C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C5">
        <w:rPr>
          <w:rFonts w:ascii="Times New Roman" w:hAnsi="Times New Roman" w:cs="Times New Roman"/>
          <w:sz w:val="28"/>
          <w:szCs w:val="28"/>
        </w:rPr>
        <w:t>Для добавления к web–странице файла с изображением используется тег .</w:t>
      </w:r>
      <w:r w:rsidRPr="00B278C5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B278C5">
        <w:rPr>
          <w:rFonts w:ascii="Times New Roman" w:hAnsi="Times New Roman" w:cs="Times New Roman"/>
          <w:sz w:val="28"/>
          <w:szCs w:val="28"/>
        </w:rPr>
        <w:t xml:space="preserve"> с обязательным атрибутом src, который будет указывать на абсолютный или относительный путь к изображению.</w:t>
      </w:r>
    </w:p>
    <w:p w14:paraId="3B526960" w14:textId="00DC5018" w:rsidR="00B278C5" w:rsidRPr="00B278C5" w:rsidRDefault="00B278C5" w:rsidP="00AD3C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8C5">
        <w:rPr>
          <w:rFonts w:ascii="Times New Roman" w:hAnsi="Times New Roman" w:cs="Times New Roman"/>
          <w:sz w:val="28"/>
          <w:szCs w:val="28"/>
        </w:rPr>
        <w:t>Чтобы пометить или подписать фото на странице используется тег . Этот тег указывает на то, что внутри него помещается контент типа иллюстраций, фотографий, диаграмм и т.п. Тег (заголовок рисунка) позволяет добавить подпись к изображению.</w:t>
      </w:r>
    </w:p>
    <w:sectPr w:rsidR="00B278C5" w:rsidRPr="00B278C5" w:rsidSect="00AD3C1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439"/>
    <w:multiLevelType w:val="hybridMultilevel"/>
    <w:tmpl w:val="3154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51FAA"/>
    <w:multiLevelType w:val="hybridMultilevel"/>
    <w:tmpl w:val="012676D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63678F3"/>
    <w:multiLevelType w:val="multilevel"/>
    <w:tmpl w:val="9FAE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1656E"/>
    <w:multiLevelType w:val="hybridMultilevel"/>
    <w:tmpl w:val="0F7A36C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CF"/>
    <w:rsid w:val="00011D78"/>
    <w:rsid w:val="00017A12"/>
    <w:rsid w:val="0002435A"/>
    <w:rsid w:val="0009352C"/>
    <w:rsid w:val="000A6322"/>
    <w:rsid w:val="000D77F2"/>
    <w:rsid w:val="00112A60"/>
    <w:rsid w:val="00175AFD"/>
    <w:rsid w:val="0025055D"/>
    <w:rsid w:val="00263D6C"/>
    <w:rsid w:val="00280A82"/>
    <w:rsid w:val="00342CEA"/>
    <w:rsid w:val="00355281"/>
    <w:rsid w:val="00381616"/>
    <w:rsid w:val="003C465E"/>
    <w:rsid w:val="003D5B61"/>
    <w:rsid w:val="00442FB7"/>
    <w:rsid w:val="004A3460"/>
    <w:rsid w:val="005000BE"/>
    <w:rsid w:val="006F7693"/>
    <w:rsid w:val="007B4F30"/>
    <w:rsid w:val="00876E50"/>
    <w:rsid w:val="008E16CF"/>
    <w:rsid w:val="0090295B"/>
    <w:rsid w:val="00AA7CE3"/>
    <w:rsid w:val="00AD3C19"/>
    <w:rsid w:val="00B278C5"/>
    <w:rsid w:val="00B93715"/>
    <w:rsid w:val="00BA34F9"/>
    <w:rsid w:val="00CD3F0B"/>
    <w:rsid w:val="00F2394B"/>
    <w:rsid w:val="00F467B9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CF3C"/>
  <w15:docId w15:val="{031B9C41-5224-4874-8167-FADBC40B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6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A3460"/>
    <w:rPr>
      <w:b/>
      <w:bCs/>
    </w:rPr>
  </w:style>
  <w:style w:type="paragraph" w:customStyle="1" w:styleId="msonormal0">
    <w:name w:val="msonormal"/>
    <w:basedOn w:val="a"/>
    <w:rsid w:val="00F2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D3C19"/>
    <w:rPr>
      <w:rFonts w:ascii="Courier New" w:eastAsia="Times New Roman" w:hAnsi="Courier New" w:cs="Courier New"/>
      <w:sz w:val="20"/>
      <w:szCs w:val="20"/>
    </w:rPr>
  </w:style>
  <w:style w:type="paragraph" w:customStyle="1" w:styleId="trt0xe">
    <w:name w:val="trt0xe"/>
    <w:basedOn w:val="a"/>
    <w:rsid w:val="00AD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ribute">
    <w:name w:val="attribute"/>
    <w:basedOn w:val="a0"/>
    <w:rsid w:val="00AD3C19"/>
  </w:style>
  <w:style w:type="character" w:customStyle="1" w:styleId="tag">
    <w:name w:val="tag"/>
    <w:basedOn w:val="a0"/>
    <w:rsid w:val="00AD3C19"/>
  </w:style>
  <w:style w:type="paragraph" w:styleId="a6">
    <w:name w:val="List Paragraph"/>
    <w:basedOn w:val="a"/>
    <w:uiPriority w:val="34"/>
    <w:qFormat/>
    <w:rsid w:val="00B278C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3D6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63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html5book.ru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74F2-4A18-429B-A0A6-6F6DC178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 Пунько</cp:lastModifiedBy>
  <cp:revision>7</cp:revision>
  <cp:lastPrinted>2023-02-16T14:04:00Z</cp:lastPrinted>
  <dcterms:created xsi:type="dcterms:W3CDTF">2023-02-13T11:34:00Z</dcterms:created>
  <dcterms:modified xsi:type="dcterms:W3CDTF">2023-03-01T15:44:00Z</dcterms:modified>
</cp:coreProperties>
</file>